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95" w:rsidRDefault="00685275">
      <w:r>
        <w:rPr>
          <w:noProof/>
          <w:lang w:eastAsia="pt-PT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529080"/>
            <wp:effectExtent l="0" t="0" r="0" b="0"/>
            <wp:wrapSquare wrapText="largest"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 xml:space="preserve"> </w:t>
      </w:r>
    </w:p>
    <w:p w:rsidR="000C0E95" w:rsidRDefault="000C0E95">
      <w:pPr>
        <w:jc w:val="center"/>
        <w:rPr>
          <w:rFonts w:ascii="Century Gothic" w:hAnsi="Century Gothic"/>
          <w:b/>
          <w:caps/>
          <w:sz w:val="28"/>
          <w:szCs w:val="20"/>
        </w:rPr>
      </w:pPr>
    </w:p>
    <w:p w:rsidR="000C0E95" w:rsidRDefault="000C0E95">
      <w:pPr>
        <w:jc w:val="center"/>
        <w:rPr>
          <w:rFonts w:ascii="Century Gothic" w:hAnsi="Century Gothic"/>
          <w:b/>
          <w:caps/>
          <w:sz w:val="28"/>
          <w:szCs w:val="20"/>
        </w:rPr>
      </w:pPr>
    </w:p>
    <w:p w:rsidR="000C0E95" w:rsidRDefault="000C0E95">
      <w:pPr>
        <w:jc w:val="center"/>
        <w:rPr>
          <w:rFonts w:ascii="Century Gothic" w:hAnsi="Century Gothic"/>
          <w:b/>
          <w:caps/>
          <w:sz w:val="28"/>
          <w:szCs w:val="20"/>
        </w:rPr>
      </w:pPr>
    </w:p>
    <w:p w:rsidR="000C0E95" w:rsidRDefault="000C0E95">
      <w:pPr>
        <w:jc w:val="center"/>
        <w:rPr>
          <w:rFonts w:ascii="Century Gothic" w:hAnsi="Century Gothic"/>
          <w:b/>
          <w:caps/>
          <w:sz w:val="28"/>
          <w:szCs w:val="20"/>
        </w:rPr>
      </w:pPr>
    </w:p>
    <w:p w:rsidR="000C0E95" w:rsidRDefault="000C0E95">
      <w:pPr>
        <w:jc w:val="center"/>
        <w:rPr>
          <w:rFonts w:ascii="Century Gothic" w:hAnsi="Century Gothic"/>
          <w:b/>
          <w:caps/>
          <w:sz w:val="28"/>
          <w:szCs w:val="20"/>
        </w:rPr>
      </w:pPr>
    </w:p>
    <w:p w:rsidR="000C0E95" w:rsidRDefault="00685275">
      <w:pPr>
        <w:jc w:val="center"/>
        <w:rPr>
          <w:rFonts w:ascii="Century Gothic" w:hAnsi="Century Gothic"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  <w:t>FORMULÁRIO DE CANDIDATURA</w:t>
      </w:r>
      <w:r>
        <w:rPr>
          <w:rStyle w:val="ncoradanotaderodap"/>
          <w:rFonts w:ascii="Century Gothic" w:hAnsi="Century Gothic"/>
          <w:caps/>
          <w:sz w:val="28"/>
          <w:szCs w:val="20"/>
        </w:rPr>
        <w:footnoteReference w:id="1"/>
      </w:r>
    </w:p>
    <w:p w:rsidR="000C0E95" w:rsidRDefault="000C0E95">
      <w:pPr>
        <w:jc w:val="center"/>
        <w:rPr>
          <w:b/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1. DADOS DA BIBLIOTECA</w:t>
      </w:r>
    </w:p>
    <w:p w:rsidR="000C0E95" w:rsidRDefault="00685275">
      <w:pPr>
        <w:spacing w:line="240" w:lineRule="auto"/>
        <w:rPr>
          <w:b/>
          <w:sz w:val="22"/>
        </w:rPr>
      </w:pPr>
      <w:r>
        <w:rPr>
          <w:b/>
          <w:sz w:val="22"/>
        </w:rPr>
        <w:t>Município</w:t>
      </w:r>
    </w:p>
    <w:sdt>
      <w:sdtPr>
        <w:id w:val="1787741124"/>
        <w:text/>
      </w:sdtPr>
      <w:sdtEndPr/>
      <w:sdtContent>
        <w:p w:rsidR="000C0E95" w:rsidRDefault="00685275">
          <w:pPr>
            <w:tabs>
              <w:tab w:val="left" w:pos="3466"/>
            </w:tabs>
            <w:spacing w:line="240" w:lineRule="auto"/>
            <w:rPr>
              <w:sz w:val="22"/>
            </w:rPr>
          </w:pPr>
          <w:r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sdtContent>
    </w:sdt>
    <w:p w:rsidR="000C0E95" w:rsidRDefault="00685275">
      <w:pPr>
        <w:spacing w:line="240" w:lineRule="auto"/>
        <w:rPr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 xml:space="preserve">Biblioteca Municipal </w:t>
      </w:r>
    </w:p>
    <w:sdt>
      <w:sdtPr>
        <w:id w:val="163497058"/>
        <w:text/>
      </w:sdtPr>
      <w:sdtEndPr/>
      <w:sdtContent>
        <w:p w:rsidR="000C0E95" w:rsidRDefault="00685275">
          <w:pPr>
            <w:spacing w:line="240" w:lineRule="auto"/>
            <w:rPr>
              <w:sz w:val="22"/>
            </w:rPr>
          </w:pPr>
          <w:r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sdtContent>
    </w:sdt>
    <w:p w:rsidR="000C0E95" w:rsidRDefault="00685275">
      <w:pPr>
        <w:rPr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Contactos</w:t>
      </w:r>
    </w:p>
    <w:p w:rsidR="000C0E95" w:rsidRDefault="00685275">
      <w:pPr>
        <w:ind w:firstLine="227"/>
        <w:rPr>
          <w:sz w:val="22"/>
          <w:highlight w:val="lightGray"/>
        </w:rPr>
      </w:pPr>
      <w:r>
        <w:rPr>
          <w:b/>
          <w:sz w:val="22"/>
        </w:rPr>
        <w:t>Av./Rua/Praça</w:t>
      </w:r>
      <w:r>
        <w:rPr>
          <w:sz w:val="22"/>
        </w:rPr>
        <w:t xml:space="preserve"> </w:t>
      </w:r>
      <w:sdt>
        <w:sdtPr>
          <w:id w:val="214782473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ind w:left="227"/>
        <w:rPr>
          <w:sz w:val="22"/>
        </w:rPr>
      </w:pPr>
      <w:r>
        <w:rPr>
          <w:b/>
          <w:sz w:val="22"/>
        </w:rPr>
        <w:t>Nº/lote</w:t>
      </w:r>
      <w:r>
        <w:rPr>
          <w:sz w:val="22"/>
        </w:rPr>
        <w:t xml:space="preserve"> </w:t>
      </w:r>
      <w:sdt>
        <w:sdtPr>
          <w:id w:val="2085721489"/>
          <w:text/>
        </w:sdtPr>
        <w:sdtEndPr/>
        <w:sdtContent>
          <w:r>
            <w:rPr>
              <w:rStyle w:val="TextodoMarcadordePosio"/>
              <w:color w:val="000000" w:themeColor="text1"/>
            </w:rPr>
            <w:t xml:space="preserve">Clique aqui para </w:t>
          </w:r>
          <w:r>
            <w:rPr>
              <w:rStyle w:val="TextodoMarcadordePosio"/>
              <w:color w:val="000000" w:themeColor="text1"/>
            </w:rPr>
            <w:t>introduzir texto.</w:t>
          </w:r>
        </w:sdtContent>
      </w:sdt>
    </w:p>
    <w:p w:rsidR="000C0E95" w:rsidRDefault="00685275">
      <w:pPr>
        <w:ind w:left="227"/>
        <w:rPr>
          <w:sz w:val="22"/>
        </w:rPr>
      </w:pPr>
      <w:r>
        <w:rPr>
          <w:b/>
          <w:sz w:val="22"/>
        </w:rPr>
        <w:t>Código Postal</w:t>
      </w:r>
      <w:r>
        <w:rPr>
          <w:sz w:val="22"/>
        </w:rPr>
        <w:t xml:space="preserve"> </w:t>
      </w:r>
      <w:sdt>
        <w:sdtPr>
          <w:id w:val="819767559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 xml:space="preserve"> </w:t>
      </w:r>
    </w:p>
    <w:p w:rsidR="000C0E95" w:rsidRDefault="00685275">
      <w:pPr>
        <w:ind w:left="227"/>
        <w:rPr>
          <w:sz w:val="22"/>
        </w:rPr>
      </w:pPr>
      <w:r>
        <w:rPr>
          <w:b/>
          <w:sz w:val="22"/>
        </w:rPr>
        <w:t>Localidade</w:t>
      </w:r>
      <w:r>
        <w:rPr>
          <w:sz w:val="22"/>
        </w:rPr>
        <w:t xml:space="preserve"> </w:t>
      </w:r>
      <w:sdt>
        <w:sdtPr>
          <w:id w:val="-847939910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ind w:firstLine="227"/>
        <w:rPr>
          <w:sz w:val="22"/>
        </w:rPr>
      </w:pPr>
      <w:r>
        <w:rPr>
          <w:b/>
          <w:sz w:val="22"/>
        </w:rPr>
        <w:t>Telefone</w:t>
      </w:r>
      <w:r>
        <w:rPr>
          <w:sz w:val="22"/>
        </w:rPr>
        <w:t xml:space="preserve"> </w:t>
      </w:r>
      <w:sdt>
        <w:sdtPr>
          <w:id w:val="598374511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ind w:firstLine="227"/>
        <w:rPr>
          <w:sz w:val="22"/>
        </w:rPr>
      </w:pPr>
      <w:r>
        <w:rPr>
          <w:b/>
          <w:sz w:val="22"/>
        </w:rPr>
        <w:t>Correio eletrónico</w:t>
      </w:r>
      <w:r>
        <w:rPr>
          <w:sz w:val="22"/>
        </w:rPr>
        <w:t xml:space="preserve"> </w:t>
      </w:r>
      <w:sdt>
        <w:sdtPr>
          <w:id w:val="-1857500719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0C0E95">
      <w:pPr>
        <w:ind w:firstLine="227"/>
        <w:rPr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2. DADOS DO RESPONSÁVEL PELA APRE</w:t>
      </w:r>
      <w:r>
        <w:rPr>
          <w:b/>
          <w:sz w:val="22"/>
        </w:rPr>
        <w:t>SENTAÇÃO DA CANDIDATURA</w:t>
      </w:r>
    </w:p>
    <w:p w:rsidR="000C0E95" w:rsidRDefault="00685275">
      <w:pPr>
        <w:rPr>
          <w:sz w:val="22"/>
        </w:rPr>
      </w:pPr>
      <w:r>
        <w:rPr>
          <w:b/>
          <w:sz w:val="22"/>
        </w:rPr>
        <w:t>Nome</w:t>
      </w:r>
      <w:r>
        <w:rPr>
          <w:sz w:val="22"/>
        </w:rPr>
        <w:t xml:space="preserve"> </w:t>
      </w:r>
      <w:sdt>
        <w:sdtPr>
          <w:id w:val="-1224753671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rPr>
          <w:rStyle w:val="Estilo111"/>
        </w:rPr>
      </w:pPr>
      <w:r>
        <w:rPr>
          <w:b/>
          <w:sz w:val="22"/>
        </w:rPr>
        <w:t>Cargo ou função</w:t>
      </w:r>
      <w:r>
        <w:rPr>
          <w:sz w:val="22"/>
        </w:rPr>
        <w:t xml:space="preserve"> </w:t>
      </w:r>
      <w:sdt>
        <w:sdtPr>
          <w:id w:val="1330097968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rPr>
          <w:rStyle w:val="Estilo111"/>
        </w:rPr>
      </w:pPr>
      <w:r>
        <w:rPr>
          <w:b/>
          <w:sz w:val="22"/>
        </w:rPr>
        <w:t>Endereço de correio eletrónico</w:t>
      </w:r>
      <w:r>
        <w:rPr>
          <w:sz w:val="22"/>
        </w:rPr>
        <w:t xml:space="preserve"> </w:t>
      </w:r>
      <w:sdt>
        <w:sdtPr>
          <w:id w:val="616873702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0C0E95">
      <w:pPr>
        <w:rPr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3. DADOS DO PROJETO</w:t>
      </w:r>
    </w:p>
    <w:p w:rsidR="000C0E95" w:rsidRDefault="00685275">
      <w:pPr>
        <w:rPr>
          <w:rStyle w:val="Estilo111"/>
        </w:rPr>
      </w:pPr>
      <w:r>
        <w:rPr>
          <w:b/>
          <w:sz w:val="22"/>
        </w:rPr>
        <w:t>Designação</w:t>
      </w:r>
      <w:r>
        <w:rPr>
          <w:sz w:val="22"/>
        </w:rPr>
        <w:t xml:space="preserve"> </w:t>
      </w:r>
      <w:sdt>
        <w:sdtPr>
          <w:id w:val="-479771686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rPr>
          <w:sz w:val="22"/>
        </w:rPr>
      </w:pPr>
      <w:r>
        <w:rPr>
          <w:b/>
          <w:sz w:val="22"/>
        </w:rPr>
        <w:t>Data de início</w:t>
      </w:r>
      <w:r>
        <w:rPr>
          <w:sz w:val="22"/>
        </w:rPr>
        <w:t xml:space="preserve"> </w:t>
      </w:r>
      <w:sdt>
        <w:sdtPr>
          <w:id w:val="1662276322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color w:val="000000" w:themeColor="text1"/>
            </w:rPr>
            <w:t>Clique aqui para introduzir uma data.</w:t>
          </w:r>
        </w:sdtContent>
      </w:sdt>
      <w:r>
        <w:rPr>
          <w:sz w:val="22"/>
        </w:rPr>
        <w:t xml:space="preserve"> </w:t>
      </w:r>
    </w:p>
    <w:p w:rsidR="000C0E95" w:rsidRDefault="00685275">
      <w:pPr>
        <w:rPr>
          <w:rStyle w:val="Estilo111"/>
        </w:rPr>
      </w:pPr>
      <w:r>
        <w:rPr>
          <w:b/>
          <w:sz w:val="22"/>
        </w:rPr>
        <w:t>Data de conclusão</w:t>
      </w:r>
      <w:r>
        <w:rPr>
          <w:sz w:val="22"/>
        </w:rPr>
        <w:t xml:space="preserve"> </w:t>
      </w:r>
      <w:sdt>
        <w:sdtPr>
          <w:id w:val="-314649960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color w:val="000000" w:themeColor="text1"/>
            </w:rPr>
            <w:t>Clique aqui para introduzir uma data.</w:t>
          </w:r>
        </w:sdtContent>
      </w:sdt>
    </w:p>
    <w:p w:rsidR="000C0E95" w:rsidRDefault="00685275">
      <w:pPr>
        <w:rPr>
          <w:rStyle w:val="Estilo111"/>
        </w:rPr>
      </w:pPr>
      <w:r>
        <w:rPr>
          <w:b/>
          <w:sz w:val="22"/>
        </w:rPr>
        <w:t>Orçamento €</w:t>
      </w:r>
      <w:r>
        <w:rPr>
          <w:sz w:val="22"/>
        </w:rPr>
        <w:t xml:space="preserve"> </w:t>
      </w:r>
      <w:sdt>
        <w:sdtPr>
          <w:id w:val="1891998083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rPr>
          <w:rStyle w:val="Estilo111"/>
        </w:rPr>
      </w:pPr>
      <w:r>
        <w:rPr>
          <w:b/>
          <w:sz w:val="22"/>
        </w:rPr>
        <w:t>Fontes de financiamento</w:t>
      </w:r>
      <w:r>
        <w:rPr>
          <w:sz w:val="22"/>
        </w:rPr>
        <w:t xml:space="preserve"> </w:t>
      </w:r>
      <w:sdt>
        <w:sdtPr>
          <w:id w:val="-2068020970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0C0E95" w:rsidRDefault="00685275">
      <w:pPr>
        <w:rPr>
          <w:sz w:val="22"/>
        </w:rPr>
      </w:pPr>
      <w:r>
        <w:rPr>
          <w:b/>
          <w:sz w:val="22"/>
        </w:rPr>
        <w:t xml:space="preserve">Outras organizações dos setores </w:t>
      </w:r>
      <w:r>
        <w:rPr>
          <w:b/>
          <w:sz w:val="22"/>
        </w:rPr>
        <w:t>público e/ou privado envolvidas no Projeto</w:t>
      </w:r>
    </w:p>
    <w:sdt>
      <w:sdtPr>
        <w:id w:val="1558253428"/>
        <w:text/>
      </w:sdtPr>
      <w:sdtEndPr/>
      <w:sdtContent>
        <w:p w:rsidR="000C0E95" w:rsidRDefault="00685275">
          <w:pPr>
            <w:rPr>
              <w:rStyle w:val="Estilo111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0C0E95">
      <w:pPr>
        <w:rPr>
          <w:sz w:val="22"/>
          <w:highlight w:val="lightGray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4. APRESENTAÇÃO DA(S) BIBLIOTECA(S) E DESCRIÇÃO DO PROJETO</w:t>
      </w:r>
    </w:p>
    <w:p w:rsidR="000C0E95" w:rsidRDefault="000C0E95">
      <w:pPr>
        <w:pStyle w:val="PargrafodaLista"/>
        <w:rPr>
          <w:sz w:val="22"/>
        </w:rPr>
      </w:pPr>
    </w:p>
    <w:p w:rsidR="000C0E95" w:rsidRDefault="00685275">
      <w:pPr>
        <w:pStyle w:val="PargrafodaLista"/>
        <w:numPr>
          <w:ilvl w:val="1"/>
          <w:numId w:val="2"/>
        </w:numPr>
        <w:ind w:left="1053"/>
        <w:jc w:val="both"/>
        <w:rPr>
          <w:b/>
          <w:sz w:val="22"/>
        </w:rPr>
      </w:pPr>
      <w:r>
        <w:rPr>
          <w:b/>
          <w:sz w:val="22"/>
        </w:rPr>
        <w:t xml:space="preserve"> Caracterização do(s) Concelho(s) </w:t>
      </w:r>
    </w:p>
    <w:p w:rsidR="000C0E95" w:rsidRDefault="00685275">
      <w:pPr>
        <w:tabs>
          <w:tab w:val="left" w:pos="6765"/>
        </w:tabs>
        <w:ind w:left="693"/>
        <w:jc w:val="both"/>
        <w:rPr>
          <w:sz w:val="22"/>
        </w:rPr>
      </w:pPr>
      <w:sdt>
        <w:sdtPr>
          <w:id w:val="-1860420225"/>
          <w:text/>
        </w:sdtPr>
        <w:sdtEndPr/>
        <w:sdtContent>
          <w:r>
            <w:rPr>
              <w:rStyle w:val="TextodoMarcadordePosio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ab/>
      </w:r>
    </w:p>
    <w:p w:rsidR="000C0E95" w:rsidRDefault="00685275">
      <w:pPr>
        <w:spacing w:line="276" w:lineRule="auto"/>
        <w:ind w:left="693"/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0"/>
        </w:rPr>
        <w:t>(Caracterize resumidamente o concelho no q</w:t>
      </w:r>
      <w:r>
        <w:rPr>
          <w:color w:val="595959" w:themeColor="text1" w:themeTint="A6"/>
          <w:sz w:val="20"/>
        </w:rPr>
        <w:t>ue se refere à sua estrutura populacional, social e económica. Inclua igualmente informação relativa a hábitos culturais da população e equipamentos educativos e culturais existentes. Máximo 500 palavras — aproximadamente 1 folha A4).</w:t>
      </w:r>
      <w:r>
        <w:rPr>
          <w:color w:val="595959" w:themeColor="text1" w:themeTint="A6"/>
          <w:sz w:val="22"/>
        </w:rPr>
        <w:t xml:space="preserve"> </w:t>
      </w:r>
    </w:p>
    <w:p w:rsidR="000C0E95" w:rsidRDefault="00685275">
      <w:pPr>
        <w:pStyle w:val="PargrafodaLista"/>
        <w:numPr>
          <w:ilvl w:val="1"/>
          <w:numId w:val="2"/>
        </w:numPr>
        <w:spacing w:line="276" w:lineRule="auto"/>
        <w:ind w:left="1062"/>
        <w:jc w:val="both"/>
        <w:rPr>
          <w:b/>
          <w:sz w:val="22"/>
        </w:rPr>
      </w:pPr>
      <w:r>
        <w:rPr>
          <w:b/>
          <w:sz w:val="22"/>
        </w:rPr>
        <w:t xml:space="preserve"> Caraterização da(s)</w:t>
      </w:r>
      <w:r>
        <w:rPr>
          <w:b/>
          <w:sz w:val="22"/>
        </w:rPr>
        <w:t xml:space="preserve"> Biblioteca(s)</w:t>
      </w:r>
    </w:p>
    <w:sdt>
      <w:sdtPr>
        <w:id w:val="1027129535"/>
        <w:text/>
      </w:sdtPr>
      <w:sdtEndPr/>
      <w:sdtContent>
        <w:p w:rsidR="000C0E95" w:rsidRDefault="00685275">
          <w:pPr>
            <w:spacing w:line="276" w:lineRule="auto"/>
            <w:ind w:left="702"/>
            <w:jc w:val="both"/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spacing w:line="240" w:lineRule="auto"/>
        <w:ind w:left="702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(Caracterize resumidamente a Biblioteca no que se refere a serviços disponibilizados, a utilizadores e a níveis de utilização. Identifique ainda quais são, em sua opinião, os principais pontos fortes e </w:t>
      </w:r>
      <w:r>
        <w:rPr>
          <w:color w:val="595959" w:themeColor="text1" w:themeTint="A6"/>
          <w:sz w:val="20"/>
        </w:rPr>
        <w:t>fracos do serviço de biblioteca, atendendo às necessidades locais. Máximo 500 palavras — aproximadamente 1 folha A4).</w:t>
      </w:r>
    </w:p>
    <w:p w:rsidR="000C0E95" w:rsidRDefault="00685275">
      <w:pPr>
        <w:pStyle w:val="PargrafodaLista"/>
        <w:numPr>
          <w:ilvl w:val="1"/>
          <w:numId w:val="2"/>
        </w:numPr>
        <w:ind w:left="1062"/>
        <w:jc w:val="both"/>
        <w:rPr>
          <w:b/>
          <w:sz w:val="22"/>
        </w:rPr>
      </w:pPr>
      <w:r>
        <w:rPr>
          <w:b/>
          <w:sz w:val="22"/>
        </w:rPr>
        <w:t xml:space="preserve"> Descrição do projeto</w:t>
      </w:r>
    </w:p>
    <w:sdt>
      <w:sdtPr>
        <w:id w:val="610247033"/>
        <w:text/>
      </w:sdtPr>
      <w:sdtEndPr/>
      <w:sdtContent>
        <w:p w:rsidR="000C0E95" w:rsidRDefault="00685275">
          <w:pPr>
            <w:ind w:left="702"/>
            <w:jc w:val="both"/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ind w:left="702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(Descreva o projeto abordando obrigatoriamente os seguintes pontos: 1) </w:t>
      </w:r>
      <w:r>
        <w:rPr>
          <w:color w:val="595959" w:themeColor="text1" w:themeTint="A6"/>
          <w:sz w:val="20"/>
        </w:rPr>
        <w:t>objetivos; 2) público-alvo; 3) avaliação dos resultados relativamente aos objetivos (qualidade, custo, tempo e valor); 4) impacto na comunidade; 5) impacto nos colaboradores (produtividade e satisfação). Sempre que possível, deverá complementar a sua respo</w:t>
      </w:r>
      <w:r>
        <w:rPr>
          <w:color w:val="595959" w:themeColor="text1" w:themeTint="A6"/>
          <w:sz w:val="20"/>
        </w:rPr>
        <w:t>sta com dados numéricos e indicadores de medida. Máximo 2000 palavras — aproximadamente 5 folhas A4).</w:t>
      </w:r>
    </w:p>
    <w:p w:rsidR="000C0E95" w:rsidRDefault="000C0E95">
      <w:pPr>
        <w:spacing w:line="240" w:lineRule="auto"/>
        <w:ind w:left="699"/>
        <w:jc w:val="both"/>
        <w:rPr>
          <w:sz w:val="22"/>
        </w:rPr>
      </w:pPr>
    </w:p>
    <w:p w:rsidR="000C0E95" w:rsidRDefault="00685275">
      <w:pPr>
        <w:pStyle w:val="PargrafodaLista"/>
        <w:numPr>
          <w:ilvl w:val="1"/>
          <w:numId w:val="2"/>
        </w:numPr>
        <w:ind w:left="1062"/>
        <w:jc w:val="both"/>
        <w:rPr>
          <w:b/>
          <w:sz w:val="22"/>
        </w:rPr>
      </w:pPr>
      <w:r>
        <w:rPr>
          <w:b/>
          <w:sz w:val="22"/>
        </w:rPr>
        <w:t xml:space="preserve"> Divulgação e promoção do Projeto </w:t>
      </w:r>
    </w:p>
    <w:sdt>
      <w:sdtPr>
        <w:id w:val="1139593427"/>
        <w:text/>
      </w:sdtPr>
      <w:sdtEndPr/>
      <w:sdtContent>
        <w:p w:rsidR="000C0E95" w:rsidRDefault="00685275">
          <w:pPr>
            <w:ind w:left="702"/>
            <w:jc w:val="both"/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ind w:left="702"/>
        <w:jc w:val="both"/>
        <w:rPr>
          <w:sz w:val="22"/>
        </w:rPr>
      </w:pPr>
      <w:r>
        <w:rPr>
          <w:sz w:val="20"/>
        </w:rPr>
        <w:lastRenderedPageBreak/>
        <w:t xml:space="preserve">(Descreva o Projeto para efeitos de divulgação e promoção. Máximo 250 palavras — </w:t>
      </w:r>
      <w:r>
        <w:rPr>
          <w:sz w:val="20"/>
        </w:rPr>
        <w:t>aproximadamente meia folha A4).</w:t>
      </w:r>
      <w:r>
        <w:rPr>
          <w:sz w:val="22"/>
        </w:rPr>
        <w:t xml:space="preserve"> </w:t>
      </w:r>
    </w:p>
    <w:p w:rsidR="000C0E95" w:rsidRDefault="000C0E95">
      <w:pPr>
        <w:rPr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5. ACORDO DO(S) CANDIDATO(S)</w:t>
      </w:r>
    </w:p>
    <w:p w:rsidR="000C0E95" w:rsidRDefault="00685275">
      <w:pPr>
        <w:jc w:val="both"/>
        <w:rPr>
          <w:sz w:val="22"/>
        </w:rPr>
      </w:pPr>
      <w:r>
        <w:rPr>
          <w:sz w:val="22"/>
        </w:rPr>
        <w:t xml:space="preserve">O(s) candidato(s) autorizam os serviços competentes da DGLAB a divulgar, reproduzir, distribuir e comunicar ao público, por qualquer meio, incluída a colocação à disposição nas redes digitais, </w:t>
      </w:r>
      <w:r>
        <w:rPr>
          <w:sz w:val="22"/>
        </w:rPr>
        <w:t>do Projeto, no todo ou em parte, posto a concurso, estando, porém, excluídos os usos comerciais, sem prejuízo da proteção do direito moral, nos casos em que houver lugar à aplicação de direitos de propriedade intelectual.</w:t>
      </w:r>
    </w:p>
    <w:p w:rsidR="000C0E95" w:rsidRDefault="00685275">
      <w:pPr>
        <w:rPr>
          <w:sz w:val="22"/>
        </w:rPr>
      </w:pPr>
      <w:r>
        <w:rPr>
          <w:sz w:val="22"/>
        </w:rPr>
        <w:t>O(s) candidato(s)  leram e aceitam</w:t>
      </w:r>
      <w:r>
        <w:rPr>
          <w:sz w:val="22"/>
        </w:rPr>
        <w:t xml:space="preserve"> as condições previstas no Regulamento do Prémio «Boas Práticas em Bibliotecas Públicas Municipais».</w:t>
      </w:r>
    </w:p>
    <w:p w:rsidR="000C0E95" w:rsidRDefault="000C0E95">
      <w:pPr>
        <w:rPr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Nome do responsável pela apresentação da candidatura</w:t>
      </w:r>
    </w:p>
    <w:sdt>
      <w:sdtPr>
        <w:id w:val="238005707"/>
        <w:text/>
      </w:sdtPr>
      <w:sdtEndPr/>
      <w:sdtContent>
        <w:p w:rsidR="000C0E95" w:rsidRDefault="00685275">
          <w:pPr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rPr>
          <w:b/>
          <w:sz w:val="22"/>
          <w:highlight w:val="lightGray"/>
        </w:rPr>
      </w:pPr>
      <w:r>
        <w:rPr>
          <w:b/>
          <w:sz w:val="22"/>
        </w:rPr>
        <w:t xml:space="preserve">Data </w:t>
      </w:r>
    </w:p>
    <w:p w:rsidR="000C0E95" w:rsidRDefault="00685275">
      <w:pPr>
        <w:rPr>
          <w:sz w:val="22"/>
        </w:rPr>
      </w:pPr>
      <w:sdt>
        <w:sdtPr>
          <w:id w:val="-2066027739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color w:val="000000" w:themeColor="text1"/>
            </w:rPr>
            <w:t>Clique aqui para introduzir uma data.</w:t>
          </w:r>
        </w:sdtContent>
      </w:sdt>
    </w:p>
    <w:p w:rsidR="000C0E95" w:rsidRDefault="00685275">
      <w:pPr>
        <w:rPr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</w:r>
      <w:r>
        <w:rPr>
          <w:b/>
          <w:sz w:val="22"/>
        </w:rPr>
        <w:br/>
      </w:r>
    </w:p>
    <w:p w:rsidR="000C0E95" w:rsidRDefault="00685275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>_______________________________________</w:t>
      </w:r>
    </w:p>
    <w:p w:rsidR="000C0E95" w:rsidRDefault="000C0E95">
      <w:pPr>
        <w:rPr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Nome do representante do Executivo Camarário</w:t>
      </w:r>
    </w:p>
    <w:sdt>
      <w:sdtPr>
        <w:id w:val="287158805"/>
        <w:text/>
      </w:sdtPr>
      <w:sdtEndPr/>
      <w:sdtContent>
        <w:p w:rsidR="000C0E95" w:rsidRDefault="00685275">
          <w:pPr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rPr>
          <w:b/>
          <w:sz w:val="22"/>
        </w:rPr>
      </w:pPr>
      <w:r>
        <w:rPr>
          <w:b/>
          <w:sz w:val="22"/>
        </w:rPr>
        <w:t>Cargo/função</w:t>
      </w:r>
    </w:p>
    <w:sdt>
      <w:sdtPr>
        <w:id w:val="937583379"/>
        <w:text/>
      </w:sdtPr>
      <w:sdtEndPr/>
      <w:sdtContent>
        <w:p w:rsidR="000C0E95" w:rsidRDefault="00685275">
          <w:pPr>
            <w:rPr>
              <w:sz w:val="22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rPr>
          <w:b/>
          <w:sz w:val="22"/>
        </w:rPr>
      </w:pPr>
      <w:r>
        <w:rPr>
          <w:b/>
          <w:sz w:val="22"/>
        </w:rPr>
        <w:t xml:space="preserve">Data </w:t>
      </w:r>
    </w:p>
    <w:p w:rsidR="000C0E95" w:rsidRDefault="00685275">
      <w:pPr>
        <w:rPr>
          <w:sz w:val="22"/>
        </w:rPr>
      </w:pPr>
      <w:sdt>
        <w:sdtPr>
          <w:id w:val="1171683267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color w:val="000000" w:themeColor="text1"/>
            </w:rPr>
            <w:t>Clique aqui para introduzir uma data.</w:t>
          </w:r>
        </w:sdtContent>
      </w:sdt>
    </w:p>
    <w:p w:rsidR="000C0E95" w:rsidRDefault="00685275">
      <w:pPr>
        <w:rPr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</w:r>
    </w:p>
    <w:p w:rsidR="000C0E95" w:rsidRDefault="00685275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t>____________________________________________</w:t>
      </w:r>
    </w:p>
    <w:p w:rsidR="000C0E95" w:rsidRDefault="000C0E95">
      <w:pPr>
        <w:rPr>
          <w:sz w:val="22"/>
        </w:rPr>
      </w:pPr>
    </w:p>
    <w:p w:rsidR="000C0E95" w:rsidRDefault="000C0E95">
      <w:pPr>
        <w:jc w:val="center"/>
        <w:rPr>
          <w:b/>
          <w:sz w:val="22"/>
        </w:rPr>
      </w:pPr>
    </w:p>
    <w:p w:rsidR="000C0E95" w:rsidRDefault="000C0E95">
      <w:pPr>
        <w:jc w:val="center"/>
        <w:rPr>
          <w:b/>
          <w:sz w:val="22"/>
        </w:rPr>
      </w:pPr>
    </w:p>
    <w:p w:rsidR="000C0E95" w:rsidRDefault="0068527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ANEXOS</w:t>
      </w:r>
    </w:p>
    <w:p w:rsidR="000C0E95" w:rsidRDefault="000C0E95">
      <w:pPr>
        <w:jc w:val="center"/>
        <w:rPr>
          <w:b/>
          <w:sz w:val="22"/>
        </w:rPr>
      </w:pPr>
    </w:p>
    <w:p w:rsidR="000C0E95" w:rsidRDefault="00685275">
      <w:pPr>
        <w:rPr>
          <w:b/>
          <w:sz w:val="22"/>
        </w:rPr>
      </w:pPr>
      <w:r>
        <w:rPr>
          <w:b/>
          <w:sz w:val="22"/>
        </w:rPr>
        <w:t>Enumere e identifique os anexos:</w:t>
      </w:r>
    </w:p>
    <w:sdt>
      <w:sdtPr>
        <w:id w:val="280981748"/>
        <w:text/>
      </w:sdtPr>
      <w:sdtEndPr/>
      <w:sdtContent>
        <w:p w:rsidR="000C0E95" w:rsidRDefault="00685275">
          <w:pPr>
            <w:rPr>
              <w:sz w:val="20"/>
            </w:rPr>
          </w:pPr>
          <w:r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C0E95" w:rsidRDefault="00685275">
      <w:pPr>
        <w:rPr>
          <w:sz w:val="20"/>
        </w:rPr>
      </w:pPr>
      <w:r>
        <w:rPr>
          <w:sz w:val="20"/>
        </w:rPr>
        <w:t xml:space="preserve"> (Obs. Máximo de 5 documentos em anexo. Poderá incluir endereços </w:t>
      </w:r>
      <w:r>
        <w:rPr>
          <w:i/>
          <w:sz w:val="20"/>
        </w:rPr>
        <w:t>Web.</w:t>
      </w:r>
      <w:r>
        <w:rPr>
          <w:sz w:val="20"/>
        </w:rPr>
        <w:t xml:space="preserve">)  </w:t>
      </w:r>
    </w:p>
    <w:p w:rsidR="000C0E95" w:rsidRDefault="000C0E95">
      <w:pPr>
        <w:rPr>
          <w:sz w:val="22"/>
        </w:rPr>
      </w:pPr>
    </w:p>
    <w:p w:rsidR="000C0E95" w:rsidRDefault="00685275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 w:rsidR="000C0E95" w:rsidRDefault="000C0E95">
      <w:pPr>
        <w:rPr>
          <w:sz w:val="22"/>
        </w:rPr>
      </w:pPr>
    </w:p>
    <w:p w:rsidR="000C0E95" w:rsidRDefault="00685275">
      <w:r>
        <w:rPr>
          <w:sz w:val="22"/>
        </w:rPr>
        <w:t xml:space="preserve">Regras para preenchimento dos documentos de candidatura: </w:t>
      </w:r>
    </w:p>
    <w:p w:rsidR="000C0E95" w:rsidRDefault="000C0E95">
      <w:pPr>
        <w:rPr>
          <w:sz w:val="22"/>
        </w:rPr>
      </w:pPr>
    </w:p>
    <w:p w:rsidR="000C0E95" w:rsidRDefault="00685275">
      <w:pPr>
        <w:pStyle w:val="Pargrafoda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 preenchimento dos documentos de candidatura deverão ser observadas as seguintes regras:</w:t>
      </w:r>
    </w:p>
    <w:p w:rsidR="000C0E95" w:rsidRDefault="00685275">
      <w:pPr>
        <w:pStyle w:val="PargrafodaList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ipo de letra: </w:t>
      </w:r>
      <w:r>
        <w:rPr>
          <w:i/>
          <w:sz w:val="22"/>
        </w:rPr>
        <w:t>Trebuchet</w:t>
      </w:r>
      <w:r>
        <w:rPr>
          <w:sz w:val="22"/>
        </w:rPr>
        <w:t xml:space="preserve"> MS 11</w:t>
      </w:r>
    </w:p>
    <w:p w:rsidR="000C0E95" w:rsidRDefault="00685275">
      <w:pPr>
        <w:pStyle w:val="PargrafodaList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Espaçamento entre linhas: simples </w:t>
      </w:r>
    </w:p>
    <w:p w:rsidR="000C0E95" w:rsidRDefault="00685275">
      <w:pPr>
        <w:pStyle w:val="PargrafodaList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Margens: normal</w:t>
      </w:r>
    </w:p>
    <w:p w:rsidR="000C0E95" w:rsidRDefault="000C0E95">
      <w:pPr>
        <w:ind w:left="360"/>
        <w:jc w:val="both"/>
        <w:rPr>
          <w:sz w:val="22"/>
        </w:rPr>
      </w:pPr>
    </w:p>
    <w:p w:rsidR="000C0E95" w:rsidRDefault="00685275">
      <w:pPr>
        <w:pStyle w:val="Pargrafoda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ara efeitos de ilustração do Projeto poderão ser remetidos, em anexo, até 5 documentos de suporte (internos ou públicos), tais como apresentações, testemunhos, diagramas, etc. No caso dos documentos </w:t>
      </w:r>
      <w:r>
        <w:rPr>
          <w:i/>
          <w:sz w:val="22"/>
        </w:rPr>
        <w:t>Web</w:t>
      </w:r>
      <w:r>
        <w:rPr>
          <w:sz w:val="22"/>
        </w:rPr>
        <w:t xml:space="preserve"> </w:t>
      </w:r>
      <w:r>
        <w:rPr>
          <w:sz w:val="22"/>
        </w:rPr>
        <w:t>deverá ser indicado o respetivo endereço de acesso. No cabeçalho dos documentos em suporte papel deverão ser identificados o município, a biblioteca e o projeto.</w:t>
      </w:r>
    </w:p>
    <w:p w:rsidR="000C0E95" w:rsidRDefault="000C0E95">
      <w:pPr>
        <w:pStyle w:val="PargrafodaLista"/>
        <w:jc w:val="both"/>
      </w:pPr>
    </w:p>
    <w:sectPr w:rsidR="000C0E95">
      <w:headerReference w:type="default" r:id="rId9"/>
      <w:footerReference w:type="default" r:id="rId10"/>
      <w:pgSz w:w="11906" w:h="16838"/>
      <w:pgMar w:top="2127" w:right="1558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85275">
      <w:pPr>
        <w:spacing w:after="0" w:line="240" w:lineRule="auto"/>
      </w:pPr>
      <w:r>
        <w:separator/>
      </w:r>
    </w:p>
  </w:endnote>
  <w:endnote w:type="continuationSeparator" w:id="0">
    <w:p w:rsidR="00000000" w:rsidRDefault="0068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934258"/>
      <w:docPartObj>
        <w:docPartGallery w:val="Page Numbers (Bottom of Page)"/>
        <w:docPartUnique/>
      </w:docPartObj>
    </w:sdtPr>
    <w:sdtEndPr/>
    <w:sdtContent>
      <w:p w:rsidR="000C0E95" w:rsidRDefault="0068527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0E95" w:rsidRDefault="000C0E9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95" w:rsidRDefault="00685275">
      <w:r>
        <w:separator/>
      </w:r>
    </w:p>
  </w:footnote>
  <w:footnote w:type="continuationSeparator" w:id="0">
    <w:p w:rsidR="000C0E95" w:rsidRDefault="00685275">
      <w:r>
        <w:continuationSeparator/>
      </w:r>
    </w:p>
  </w:footnote>
  <w:footnote w:id="1">
    <w:p w:rsidR="000C0E95" w:rsidRDefault="00685275">
      <w:pPr>
        <w:pStyle w:val="Textodenotaderodap"/>
        <w:jc w:val="both"/>
      </w:pPr>
      <w:r>
        <w:rPr>
          <w:rStyle w:val="Caracteresdanotaderodap"/>
        </w:rPr>
        <w:footnoteRef/>
      </w:r>
      <w:r>
        <w:t xml:space="preserve"> </w:t>
      </w:r>
      <w:r>
        <w:rPr>
          <w:sz w:val="18"/>
        </w:rPr>
        <w:t xml:space="preserve">No </w:t>
      </w:r>
      <w:r>
        <w:rPr>
          <w:sz w:val="18"/>
        </w:rPr>
        <w:t>caso de candidaturas conjuntas, apenas uma das bibliotecas ficará responsável pela apresentação da candidatura; esta deverá fornecer também informação sobres as restantes bibliotecas candidatas, nomeadamente os respetivos contactos e a caracterização do co</w:t>
      </w:r>
      <w:r>
        <w:rPr>
          <w:sz w:val="18"/>
        </w:rPr>
        <w:t>ncelho e da bibliote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95" w:rsidRDefault="00685275">
    <w:pPr>
      <w:pStyle w:val="Cabealho"/>
      <w:jc w:val="center"/>
    </w:pPr>
    <w:r>
      <w:rPr>
        <w:noProof/>
        <w:lang w:eastAsia="pt-PT"/>
      </w:rPr>
      <w:drawing>
        <wp:inline distT="0" distB="9525" distL="0" distR="0">
          <wp:extent cx="2152650" cy="714375"/>
          <wp:effectExtent l="0" t="0" r="0" b="0"/>
          <wp:docPr id="2" name="Imagem 3" descr="http://semanaalv.net/sites/default/files/dglab_rn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semanaalv.net/sites/default/files/dglab_rnb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C91"/>
    <w:multiLevelType w:val="multilevel"/>
    <w:tmpl w:val="7CAEC4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3213" w:hanging="1080"/>
      </w:pPr>
    </w:lvl>
    <w:lvl w:ilvl="4">
      <w:start w:val="1"/>
      <w:numFmt w:val="decimal"/>
      <w:lvlText w:val="%1.%2.%3.%4.%5"/>
      <w:lvlJc w:val="left"/>
      <w:pPr>
        <w:ind w:left="3924" w:hanging="1080"/>
      </w:pPr>
    </w:lvl>
    <w:lvl w:ilvl="5">
      <w:start w:val="1"/>
      <w:numFmt w:val="decimal"/>
      <w:lvlText w:val="%1.%2.%3.%4.%5.%6"/>
      <w:lvlJc w:val="left"/>
      <w:pPr>
        <w:ind w:left="4995" w:hanging="1440"/>
      </w:pPr>
    </w:lvl>
    <w:lvl w:ilvl="6">
      <w:start w:val="1"/>
      <w:numFmt w:val="decimal"/>
      <w:lvlText w:val="%1.%2.%3.%4.%5.%6.%7"/>
      <w:lvlJc w:val="left"/>
      <w:pPr>
        <w:ind w:left="5706" w:hanging="1440"/>
      </w:pPr>
    </w:lvl>
    <w:lvl w:ilvl="7">
      <w:start w:val="1"/>
      <w:numFmt w:val="decimal"/>
      <w:lvlText w:val="%1.%2.%3.%4.%5.%6.%7.%8"/>
      <w:lvlJc w:val="left"/>
      <w:pPr>
        <w:ind w:left="6777" w:hanging="1800"/>
      </w:pPr>
    </w:lvl>
    <w:lvl w:ilvl="8">
      <w:start w:val="1"/>
      <w:numFmt w:val="decimal"/>
      <w:lvlText w:val="%1.%2.%3.%4.%5.%6.%7.%8.%9"/>
      <w:lvlJc w:val="left"/>
      <w:pPr>
        <w:ind w:left="7848" w:hanging="2160"/>
      </w:pPr>
    </w:lvl>
  </w:abstractNum>
  <w:abstractNum w:abstractNumId="1" w15:restartNumberingAfterBreak="0">
    <w:nsid w:val="54B55CF0"/>
    <w:multiLevelType w:val="multilevel"/>
    <w:tmpl w:val="3B58F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A8404B"/>
    <w:multiLevelType w:val="multilevel"/>
    <w:tmpl w:val="9104E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D0537D"/>
    <w:multiLevelType w:val="multilevel"/>
    <w:tmpl w:val="74487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5"/>
    <w:rsid w:val="000C0E95"/>
    <w:rsid w:val="0068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A7B59-64C7-4F8A-BA3C-022E3640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9D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C04B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27169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2716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27169"/>
    <w:rPr>
      <w:b/>
      <w:bCs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E97AF3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E97AF3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C046F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C046F"/>
  </w:style>
  <w:style w:type="character" w:styleId="TextodoMarcadordePosio">
    <w:name w:val="Placeholder Text"/>
    <w:basedOn w:val="Tipodeletrapredefinidodopargrafo"/>
    <w:uiPriority w:val="99"/>
    <w:semiHidden/>
    <w:qFormat/>
    <w:rsid w:val="00C74CC7"/>
    <w:rPr>
      <w:color w:val="808080"/>
    </w:rPr>
  </w:style>
  <w:style w:type="character" w:customStyle="1" w:styleId="Estilo111">
    <w:name w:val="Estilo111"/>
    <w:basedOn w:val="Tipodeletrapredefinidodopargrafo"/>
    <w:uiPriority w:val="1"/>
    <w:qFormat/>
    <w:rsid w:val="00C74CC7"/>
    <w:rPr>
      <w:rFonts w:ascii="Trebuchet MS" w:hAnsi="Trebuchet MS"/>
      <w:sz w:val="22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585CBF"/>
    <w:rPr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585CBF"/>
    <w:rPr>
      <w:vertAlign w:val="superscript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  <w:caps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anotaderodap">
    <w:name w:val="Caracteres da nota de rodapé"/>
    <w:qFormat/>
  </w:style>
  <w:style w:type="character" w:customStyle="1" w:styleId="Caracteresdanotafinal">
    <w:name w:val="Caracteres da nota final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006F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C04B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27169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27169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97AF3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85CB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DA"/>
    <w:rsid w:val="002B546D"/>
    <w:rsid w:val="002F51DA"/>
    <w:rsid w:val="0081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546D"/>
    <w:rPr>
      <w:color w:val="808080"/>
    </w:rPr>
  </w:style>
  <w:style w:type="paragraph" w:customStyle="1" w:styleId="C2D6257FFC2F4F3589726D50C8545D0A">
    <w:name w:val="C2D6257FFC2F4F3589726D50C8545D0A"/>
    <w:rsid w:val="002F51DA"/>
  </w:style>
  <w:style w:type="paragraph" w:customStyle="1" w:styleId="188DA99B79694BCEA9E80D543FA24998">
    <w:name w:val="188DA99B79694BCEA9E80D543FA24998"/>
    <w:rsid w:val="002F51DA"/>
  </w:style>
  <w:style w:type="paragraph" w:customStyle="1" w:styleId="48C6EDB6A23345AF8405DB55C41B1EE9">
    <w:name w:val="48C6EDB6A23345AF8405DB55C41B1EE9"/>
    <w:rsid w:val="002F51DA"/>
  </w:style>
  <w:style w:type="paragraph" w:customStyle="1" w:styleId="0216C654661E439CA5FA0F107456001C">
    <w:name w:val="0216C654661E439CA5FA0F107456001C"/>
    <w:rsid w:val="002F51DA"/>
  </w:style>
  <w:style w:type="paragraph" w:customStyle="1" w:styleId="145FCD31037745D2B1B5691BD905F12D">
    <w:name w:val="145FCD31037745D2B1B5691BD905F12D"/>
    <w:rsid w:val="002F51DA"/>
  </w:style>
  <w:style w:type="paragraph" w:customStyle="1" w:styleId="360B21F25F5E4F628EC8390E9E2E0542">
    <w:name w:val="360B21F25F5E4F628EC8390E9E2E0542"/>
    <w:rsid w:val="002F51DA"/>
  </w:style>
  <w:style w:type="paragraph" w:customStyle="1" w:styleId="325E5882DE9042C78719DACE828BF477">
    <w:name w:val="325E5882DE9042C78719DACE828BF477"/>
    <w:rsid w:val="002F51DA"/>
  </w:style>
  <w:style w:type="paragraph" w:customStyle="1" w:styleId="6097B26377F74B9EBFA0AD97DBCD9348">
    <w:name w:val="6097B26377F74B9EBFA0AD97DBCD934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D36A63282C24024AAB1645F3F09DA30">
    <w:name w:val="4D36A63282C24024AAB1645F3F09DA3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302366707E84770B1EA40D6F6A864DC">
    <w:name w:val="3302366707E84770B1EA40D6F6A864D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DC3C4C78B9B04E48ABDE86AA399DD08C">
    <w:name w:val="DC3C4C78B9B04E48ABDE86AA399DD08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85F4487976F40F3B79C1F8120FB9965">
    <w:name w:val="385F4487976F40F3B79C1F8120FB9965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505350C16B24513A8DB8263F61AA2DD">
    <w:name w:val="4505350C16B24513A8DB8263F61AA2D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F792792A7BE44669BADC062D93D8D086">
    <w:name w:val="F792792A7BE44669BADC062D93D8D086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2F089D1742C240BFB9E79E3D0E12ADFC">
    <w:name w:val="2F089D1742C240BFB9E79E3D0E12ADF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0AFEB95756F749EEB2C51F545786E190">
    <w:name w:val="0AFEB95756F749EEB2C51F545786E19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C2D6257FFC2F4F3589726D50C8545D0A1">
    <w:name w:val="C2D6257FFC2F4F3589726D50C8545D0A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188DA99B79694BCEA9E80D543FA249981">
    <w:name w:val="188DA99B79694BCEA9E80D543FA24998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8C6EDB6A23345AF8405DB55C41B1EE91">
    <w:name w:val="48C6EDB6A23345AF8405DB55C41B1EE9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8B570CCED65A4C759E45839A233C5909">
    <w:name w:val="8B570CCED65A4C759E45839A233C5909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E9F86CA90C6F43BFA044A4B64025F080">
    <w:name w:val="E9F86CA90C6F43BFA044A4B64025F08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0216C654661E439CA5FA0F107456001C1">
    <w:name w:val="0216C654661E439CA5FA0F107456001C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145FCD31037745D2B1B5691BD905F12D1">
    <w:name w:val="145FCD31037745D2B1B5691BD905F12D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60B21F25F5E4F628EC8390E9E2E05421">
    <w:name w:val="360B21F25F5E4F628EC8390E9E2E0542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5D6B389FE2BB4D7084D933C69ECF42C2">
    <w:name w:val="5D6B389FE2BB4D7084D933C69ECF42C2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F25C2256C5AC4D14B09C5E04EB404F8D">
    <w:name w:val="F25C2256C5AC4D14B09C5E04EB404F8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8B2DB53A769D4A588E78B44A36EF3038">
    <w:name w:val="8B2DB53A769D4A588E78B44A36EF303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AF6B34006FF4621B7359E8E1F544768">
    <w:name w:val="3AF6B34006FF4621B7359E8E1F54476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85DA9A0076745A1826E1FB9A3D1AF8A">
    <w:name w:val="385DA9A0076745A1826E1FB9A3D1AF8A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9C1A8D041904A8DB244A409C96BC70D">
    <w:name w:val="39C1A8D041904A8DB244A409C96BC70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959DCE27F3774AF080C4035DC6649FCA">
    <w:name w:val="959DCE27F3774AF080C4035DC6649FCA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A2B101376D414327846B521CE2AE3ADC">
    <w:name w:val="A2B101376D414327846B521CE2AE3AD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B34E83E7E5774C5DB6B1999E6803A276">
    <w:name w:val="B34E83E7E5774C5DB6B1999E6803A276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911C1E52D5DD4DB389A1FFCCF07C3CE0">
    <w:name w:val="911C1E52D5DD4DB389A1FFCCF07C3CE0"/>
    <w:rsid w:val="002B546D"/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EEB333-1DF2-47A7-948C-655E0A203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15AF-2E6C-468C-AF0F-5835912CD45D}"/>
</file>

<file path=customXml/itemProps3.xml><?xml version="1.0" encoding="utf-8"?>
<ds:datastoreItem xmlns:ds="http://schemas.openxmlformats.org/officeDocument/2006/customXml" ds:itemID="{7DC7700E-BAB8-4156-9E66-BC0351DE748B}"/>
</file>

<file path=customXml/itemProps4.xml><?xml version="1.0" encoding="utf-8"?>
<ds:datastoreItem xmlns:ds="http://schemas.openxmlformats.org/officeDocument/2006/customXml" ds:itemID="{E310364D-0636-4B4D-AA4A-AFA7404E5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uarte Mendes Eiras</dc:creator>
  <dc:description/>
  <cp:lastModifiedBy>Bruno Duarte Mendes Eiras</cp:lastModifiedBy>
  <cp:revision>2</cp:revision>
  <cp:lastPrinted>2019-07-31T11:48:00Z</cp:lastPrinted>
  <dcterms:created xsi:type="dcterms:W3CDTF">2019-07-31T11:49:00Z</dcterms:created>
  <dcterms:modified xsi:type="dcterms:W3CDTF">2019-07-31T11:4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18B606EE1894AB40CDC41E4F2266C</vt:lpwstr>
  </property>
</Properties>
</file>